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B5FE1" w14:textId="77777777" w:rsidR="000F3352" w:rsidRDefault="000F3352" w:rsidP="000F3352">
      <w:pPr>
        <w:tabs>
          <w:tab w:val="left" w:pos="2445"/>
        </w:tabs>
        <w:rPr>
          <w:rFonts w:ascii="Arial Black" w:hAnsi="Arial Black"/>
          <w:b/>
          <w:caps/>
          <w:color w:val="000000"/>
          <w:sz w:val="24"/>
          <w:szCs w:val="24"/>
        </w:rPr>
      </w:pPr>
      <w:bookmarkStart w:id="0" w:name="_Hlk528078913"/>
      <w:bookmarkStart w:id="1" w:name="_Toc176851156"/>
      <w:bookmarkStart w:id="2" w:name="_Toc178570359"/>
      <w:bookmarkStart w:id="3" w:name="_Toc182202185"/>
      <w:bookmarkStart w:id="4" w:name="_Toc184723056"/>
      <w:bookmarkStart w:id="5" w:name="_GoBack"/>
      <w:bookmarkEnd w:id="0"/>
      <w:bookmarkEnd w:id="5"/>
      <w:r>
        <w:rPr>
          <w:rFonts w:ascii="Arial Black" w:hAnsi="Arial Black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1A002A0" wp14:editId="42916C65">
            <wp:simplePos x="0" y="0"/>
            <wp:positionH relativeFrom="column">
              <wp:posOffset>-76200</wp:posOffset>
            </wp:positionH>
            <wp:positionV relativeFrom="paragraph">
              <wp:posOffset>-376283</wp:posOffset>
            </wp:positionV>
            <wp:extent cx="1463598" cy="1028700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Core-Collaborative-LOGO-transp-nam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598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b/>
          <w:color w:val="000000"/>
          <w:sz w:val="24"/>
          <w:szCs w:val="24"/>
        </w:rPr>
        <w:tab/>
      </w:r>
      <w:r w:rsidRPr="00843CC4">
        <w:rPr>
          <w:rFonts w:ascii="Arial Black" w:hAnsi="Arial Black"/>
          <w:b/>
          <w:caps/>
          <w:color w:val="000000"/>
          <w:sz w:val="24"/>
          <w:szCs w:val="24"/>
        </w:rPr>
        <w:t>The Core Collaborative, Inc.</w:t>
      </w:r>
    </w:p>
    <w:p w14:paraId="7901084B" w14:textId="3FF78AF5" w:rsidR="000F3352" w:rsidRPr="00E1292C" w:rsidRDefault="00E1292C" w:rsidP="00E1292C">
      <w:pPr>
        <w:tabs>
          <w:tab w:val="left" w:pos="2445"/>
        </w:tabs>
        <w:rPr>
          <w:rFonts w:ascii="Arial Black" w:hAnsi="Arial Black"/>
          <w:b/>
          <w:caps/>
          <w:color w:val="000000"/>
          <w:sz w:val="24"/>
          <w:szCs w:val="24"/>
        </w:rPr>
      </w:pPr>
      <w:r w:rsidRPr="00E1292C">
        <w:rPr>
          <w:rFonts w:ascii="Arial Black" w:hAnsi="Arial Black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84857" wp14:editId="02137837">
                <wp:simplePos x="0" y="0"/>
                <wp:positionH relativeFrom="column">
                  <wp:posOffset>1365885</wp:posOffset>
                </wp:positionH>
                <wp:positionV relativeFrom="paragraph">
                  <wp:posOffset>200388</wp:posOffset>
                </wp:positionV>
                <wp:extent cx="506158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615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F5FAF6" id="Straight Connector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55pt,15.8pt" to="506.1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" strokecolor="black [3213]"/>
            </w:pict>
          </mc:Fallback>
        </mc:AlternateContent>
      </w:r>
      <w:r w:rsidR="000F3352">
        <w:rPr>
          <w:rFonts w:ascii="Arial" w:hAnsi="Arial" w:cs="Arial"/>
          <w:b/>
          <w:color w:val="000000"/>
          <w:sz w:val="24"/>
          <w:szCs w:val="24"/>
        </w:rPr>
        <w:tab/>
      </w:r>
      <w:r w:rsidRPr="00E1292C">
        <w:rPr>
          <w:rFonts w:ascii="Arial Black" w:hAnsi="Arial Black" w:cs="Arial"/>
          <w:b/>
          <w:color w:val="000000"/>
          <w:sz w:val="24"/>
          <w:szCs w:val="24"/>
        </w:rPr>
        <w:t>4629 Cass Street #292, San Diego, CA 92109</w:t>
      </w:r>
      <w:r w:rsidRPr="00E1292C">
        <w:rPr>
          <w:rFonts w:ascii="Arial Black" w:hAnsi="Arial Black" w:cs="Arial"/>
          <w:b/>
          <w:noProof/>
          <w:color w:val="000000"/>
          <w:sz w:val="24"/>
          <w:szCs w:val="24"/>
        </w:rPr>
        <w:t xml:space="preserve"> </w:t>
      </w:r>
    </w:p>
    <w:p w14:paraId="37A8163D" w14:textId="77777777" w:rsidR="000F3352" w:rsidRDefault="000F3352" w:rsidP="000F3352">
      <w:pPr>
        <w:tabs>
          <w:tab w:val="left" w:pos="2445"/>
        </w:tabs>
        <w:jc w:val="center"/>
        <w:rPr>
          <w:rFonts w:ascii="Arial Black" w:hAnsi="Arial Black"/>
          <w:b/>
          <w:color w:val="000000"/>
          <w:sz w:val="24"/>
          <w:szCs w:val="24"/>
        </w:rPr>
      </w:pPr>
    </w:p>
    <w:p w14:paraId="4669F8B4" w14:textId="77777777" w:rsidR="000F3352" w:rsidRDefault="000F3352" w:rsidP="00E67427">
      <w:pPr>
        <w:jc w:val="center"/>
        <w:rPr>
          <w:rFonts w:ascii="Arial Black" w:hAnsi="Arial Black"/>
          <w:b/>
          <w:color w:val="000000"/>
          <w:sz w:val="24"/>
          <w:szCs w:val="24"/>
        </w:rPr>
      </w:pPr>
      <w:r>
        <w:rPr>
          <w:rFonts w:ascii="Arial Black" w:hAnsi="Arial Black"/>
          <w:b/>
          <w:color w:val="000000"/>
          <w:sz w:val="24"/>
          <w:szCs w:val="24"/>
        </w:rPr>
        <w:t>VISUAL AUDIO LIKENESS RELEASE - ADULT</w:t>
      </w:r>
    </w:p>
    <w:p w14:paraId="6A76E35C" w14:textId="77777777" w:rsidR="000F3352" w:rsidRDefault="000F3352" w:rsidP="000F3352">
      <w:pPr>
        <w:rPr>
          <w:rFonts w:ascii="Tahoma" w:hAnsi="Tahoma" w:cs="Tahoma"/>
          <w:sz w:val="18"/>
          <w:szCs w:val="18"/>
        </w:rPr>
      </w:pPr>
    </w:p>
    <w:p w14:paraId="6DFD35AF" w14:textId="77777777" w:rsidR="000F3352" w:rsidRDefault="000F3352" w:rsidP="000F3352">
      <w:pPr>
        <w:jc w:val="center"/>
        <w:rPr>
          <w:rFonts w:ascii="Arial" w:hAnsi="Arial" w:cs="Arial"/>
          <w:sz w:val="20"/>
        </w:rPr>
      </w:pPr>
    </w:p>
    <w:p w14:paraId="26015EAE" w14:textId="77777777" w:rsidR="000F3352" w:rsidRPr="000F3352" w:rsidRDefault="000F3352" w:rsidP="000F3352">
      <w:pPr>
        <w:jc w:val="both"/>
        <w:rPr>
          <w:rFonts w:ascii="Times New Roman" w:hAnsi="Times New Roman"/>
          <w:sz w:val="24"/>
          <w:szCs w:val="24"/>
        </w:rPr>
      </w:pPr>
      <w:r w:rsidRPr="000F3352">
        <w:rPr>
          <w:rFonts w:ascii="Times New Roman" w:hAnsi="Times New Roman"/>
          <w:sz w:val="24"/>
          <w:szCs w:val="24"/>
        </w:rPr>
        <w:t>For good and valuable consideration, the receipt and sufficiency of which is acknowledged, I hereby authorize The Core Collaborative, Inc.</w:t>
      </w:r>
      <w:r w:rsidRPr="000F3352">
        <w:rPr>
          <w:rFonts w:ascii="Times New Roman" w:hAnsi="Times New Roman"/>
          <w:color w:val="000000"/>
          <w:sz w:val="24"/>
          <w:szCs w:val="24"/>
        </w:rPr>
        <w:t xml:space="preserve"> and </w:t>
      </w:r>
      <w:r w:rsidRPr="000F3352">
        <w:rPr>
          <w:rFonts w:ascii="Times New Roman" w:hAnsi="Times New Roman"/>
          <w:sz w:val="24"/>
          <w:szCs w:val="24"/>
        </w:rPr>
        <w:t xml:space="preserve">its employees, representatives, affiliates, licensees, assignees, and authorized agents to photograph and record </w:t>
      </w:r>
      <w:r w:rsidR="006F4DE9">
        <w:rPr>
          <w:rFonts w:ascii="Times New Roman" w:hAnsi="Times New Roman"/>
          <w:sz w:val="24"/>
          <w:szCs w:val="24"/>
        </w:rPr>
        <w:t xml:space="preserve">me </w:t>
      </w:r>
      <w:r w:rsidRPr="000F3352">
        <w:rPr>
          <w:rFonts w:ascii="Times New Roman" w:hAnsi="Times New Roman"/>
          <w:sz w:val="24"/>
          <w:szCs w:val="24"/>
        </w:rPr>
        <w:t xml:space="preserve">in video or audio format, and to use, exploit, adapt, modify, reproduce, distribute, publicly display in any form now known or later developed, </w:t>
      </w:r>
      <w:r w:rsidR="006F4DE9">
        <w:rPr>
          <w:rFonts w:ascii="Times New Roman" w:hAnsi="Times New Roman"/>
          <w:sz w:val="24"/>
          <w:szCs w:val="24"/>
        </w:rPr>
        <w:t>my</w:t>
      </w:r>
      <w:r w:rsidRPr="000F3352">
        <w:rPr>
          <w:rFonts w:ascii="Times New Roman" w:hAnsi="Times New Roman"/>
          <w:sz w:val="24"/>
          <w:szCs w:val="24"/>
        </w:rPr>
        <w:t xml:space="preserve"> image or </w:t>
      </w:r>
      <w:r w:rsidR="00FE67D7">
        <w:rPr>
          <w:rFonts w:ascii="Times New Roman" w:hAnsi="Times New Roman"/>
          <w:sz w:val="24"/>
          <w:szCs w:val="24"/>
        </w:rPr>
        <w:t xml:space="preserve">my </w:t>
      </w:r>
      <w:r w:rsidRPr="000F3352">
        <w:rPr>
          <w:rFonts w:ascii="Times New Roman" w:hAnsi="Times New Roman"/>
          <w:sz w:val="24"/>
          <w:szCs w:val="24"/>
        </w:rPr>
        <w:t xml:space="preserve">visual likeness, name and/or voice, by incorporating it or them into publications, catalogues, brochures, books, magazines, photo exhibits, internet websites, videotapes and/or other media for educational, informational, commercial or promotional materials related thereto.  </w:t>
      </w:r>
    </w:p>
    <w:p w14:paraId="1D9A0677" w14:textId="77777777" w:rsidR="000F3352" w:rsidRDefault="000F3352" w:rsidP="000F3352">
      <w:pPr>
        <w:jc w:val="both"/>
        <w:rPr>
          <w:rFonts w:ascii="Times New Roman" w:hAnsi="Times New Roman"/>
          <w:sz w:val="24"/>
        </w:rPr>
      </w:pPr>
    </w:p>
    <w:p w14:paraId="38F6C11F" w14:textId="77777777" w:rsidR="000F3352" w:rsidRDefault="000F3352" w:rsidP="000F335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 am aware that I will </w:t>
      </w:r>
      <w:r w:rsidR="006F4DE9">
        <w:rPr>
          <w:rFonts w:ascii="Times New Roman" w:hAnsi="Times New Roman"/>
          <w:sz w:val="24"/>
        </w:rPr>
        <w:t xml:space="preserve">not </w:t>
      </w:r>
      <w:r>
        <w:rPr>
          <w:rFonts w:ascii="Times New Roman" w:hAnsi="Times New Roman"/>
          <w:sz w:val="24"/>
        </w:rPr>
        <w:t xml:space="preserve">receive monetary compensation for my participation.  I further understand and agree that The Core Collaborative, Inc. is the exclusive owner of all rights, title and interest, including copyright, in such photographs, videotapes and/or other audio-visual electronic materials.   </w:t>
      </w:r>
    </w:p>
    <w:p w14:paraId="6D5B9D72" w14:textId="77777777" w:rsidR="000F3352" w:rsidRDefault="000F3352" w:rsidP="000F3352">
      <w:pPr>
        <w:jc w:val="both"/>
        <w:rPr>
          <w:rFonts w:ascii="Times New Roman" w:hAnsi="Times New Roman"/>
          <w:sz w:val="24"/>
        </w:rPr>
      </w:pPr>
    </w:p>
    <w:p w14:paraId="6EB420C9" w14:textId="77777777" w:rsidR="000F3352" w:rsidRPr="000B4D70" w:rsidRDefault="000F3352" w:rsidP="000F335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 </w:t>
      </w:r>
      <w:r w:rsidRPr="000B4D70">
        <w:rPr>
          <w:rFonts w:ascii="Times New Roman" w:hAnsi="Times New Roman"/>
          <w:sz w:val="24"/>
        </w:rPr>
        <w:t xml:space="preserve">release The Core Collaborative, </w:t>
      </w:r>
      <w:r>
        <w:rPr>
          <w:rFonts w:ascii="Times New Roman" w:hAnsi="Times New Roman"/>
          <w:sz w:val="24"/>
        </w:rPr>
        <w:t xml:space="preserve">Inc. </w:t>
      </w:r>
      <w:r>
        <w:rPr>
          <w:rFonts w:ascii="Times New Roman" w:hAnsi="Times New Roman"/>
          <w:color w:val="000000"/>
          <w:sz w:val="24"/>
        </w:rPr>
        <w:t xml:space="preserve">and </w:t>
      </w:r>
      <w:r w:rsidRPr="000B4D70">
        <w:rPr>
          <w:rFonts w:ascii="Times New Roman" w:hAnsi="Times New Roman"/>
          <w:sz w:val="24"/>
        </w:rPr>
        <w:t xml:space="preserve">its </w:t>
      </w:r>
      <w:r>
        <w:rPr>
          <w:rFonts w:ascii="Times New Roman" w:hAnsi="Times New Roman"/>
          <w:sz w:val="24"/>
        </w:rPr>
        <w:t xml:space="preserve">employees, representatives, </w:t>
      </w:r>
      <w:r w:rsidRPr="000B4D70">
        <w:rPr>
          <w:rFonts w:ascii="Times New Roman" w:hAnsi="Times New Roman"/>
          <w:sz w:val="24"/>
        </w:rPr>
        <w:t>affiliates, licensees, assignees, and authorized agents</w:t>
      </w:r>
      <w:r>
        <w:rPr>
          <w:rFonts w:ascii="Times New Roman" w:hAnsi="Times New Roman"/>
          <w:sz w:val="24"/>
        </w:rPr>
        <w:t xml:space="preserve">, </w:t>
      </w:r>
      <w:r w:rsidRPr="000B4D70">
        <w:rPr>
          <w:rFonts w:ascii="Times New Roman" w:hAnsi="Times New Roman"/>
          <w:sz w:val="24"/>
        </w:rPr>
        <w:t xml:space="preserve">from </w:t>
      </w:r>
      <w:r>
        <w:rPr>
          <w:rFonts w:ascii="Times New Roman" w:hAnsi="Times New Roman"/>
          <w:sz w:val="24"/>
        </w:rPr>
        <w:t xml:space="preserve">all </w:t>
      </w:r>
      <w:r w:rsidRPr="000B4D70">
        <w:rPr>
          <w:rFonts w:ascii="Times New Roman" w:hAnsi="Times New Roman"/>
          <w:sz w:val="24"/>
        </w:rPr>
        <w:t xml:space="preserve">claims that may arise </w:t>
      </w:r>
      <w:r>
        <w:rPr>
          <w:rFonts w:ascii="Times New Roman" w:hAnsi="Times New Roman"/>
          <w:sz w:val="24"/>
        </w:rPr>
        <w:t>from the use of the above-mentioned materials</w:t>
      </w:r>
      <w:r w:rsidRPr="000B4D70">
        <w:rPr>
          <w:rFonts w:ascii="Times New Roman" w:hAnsi="Times New Roman"/>
          <w:sz w:val="24"/>
        </w:rPr>
        <w:t xml:space="preserve"> </w:t>
      </w:r>
      <w:r w:rsidRPr="001251BF">
        <w:rPr>
          <w:rFonts w:ascii="Times New Roman" w:hAnsi="Times New Roman"/>
          <w:sz w:val="24"/>
        </w:rPr>
        <w:t>including, without limitation, all claims of rights of publicity, invasion of privacy, defamation, infringement of moral rights, or copyright infringement.</w:t>
      </w:r>
    </w:p>
    <w:p w14:paraId="0F5AC153" w14:textId="77777777" w:rsidR="000F3352" w:rsidRPr="000B4D70" w:rsidRDefault="000F3352" w:rsidP="000F3352">
      <w:pPr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14:paraId="27B73BD6" w14:textId="77777777" w:rsidR="000F3352" w:rsidRDefault="000F3352" w:rsidP="000F3352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 am </w:t>
      </w:r>
      <w:r w:rsidR="006F4DE9">
        <w:rPr>
          <w:rFonts w:ascii="Times New Roman" w:hAnsi="Times New Roman"/>
          <w:sz w:val="24"/>
        </w:rPr>
        <w:t>over the age of 18, have the right to contract in my own name</w:t>
      </w:r>
      <w:r w:rsidR="00E67427">
        <w:rPr>
          <w:rFonts w:ascii="Times New Roman" w:hAnsi="Times New Roman"/>
          <w:sz w:val="24"/>
        </w:rPr>
        <w:t>,</w:t>
      </w:r>
      <w:r w:rsidR="006F4DE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and have read this Visual Audio Likeness Release – </w:t>
      </w:r>
      <w:r w:rsidR="00E67427">
        <w:rPr>
          <w:rFonts w:ascii="Times New Roman" w:hAnsi="Times New Roman"/>
          <w:sz w:val="24"/>
        </w:rPr>
        <w:t xml:space="preserve">Adult </w:t>
      </w:r>
      <w:r>
        <w:rPr>
          <w:rFonts w:ascii="Times New Roman" w:hAnsi="Times New Roman"/>
          <w:sz w:val="24"/>
        </w:rPr>
        <w:t xml:space="preserve">form.  I fully understand and agree with its terms and conditions.  </w:t>
      </w:r>
    </w:p>
    <w:p w14:paraId="3B7F3A70" w14:textId="77777777" w:rsidR="000F3352" w:rsidRDefault="000F3352" w:rsidP="000F3352">
      <w:pPr>
        <w:jc w:val="both"/>
        <w:rPr>
          <w:rFonts w:ascii="Times New Roman" w:hAnsi="Times New Roman"/>
          <w:b/>
          <w:sz w:val="24"/>
        </w:rPr>
      </w:pPr>
    </w:p>
    <w:bookmarkEnd w:id="1"/>
    <w:bookmarkEnd w:id="2"/>
    <w:bookmarkEnd w:id="3"/>
    <w:bookmarkEnd w:id="4"/>
    <w:p w14:paraId="1AF1AF49" w14:textId="77777777" w:rsidR="00E67427" w:rsidRDefault="00E67427" w:rsidP="00E67427">
      <w:pPr>
        <w:tabs>
          <w:tab w:val="left" w:pos="2880"/>
          <w:tab w:val="left" w:pos="8640"/>
        </w:tabs>
        <w:rPr>
          <w:rFonts w:ascii="Times New Roman" w:hAnsi="Times New Roman"/>
          <w:sz w:val="24"/>
        </w:rPr>
      </w:pPr>
    </w:p>
    <w:p w14:paraId="44DE39C5" w14:textId="77777777" w:rsidR="00E67427" w:rsidRDefault="00E67427" w:rsidP="00E67427">
      <w:pPr>
        <w:tabs>
          <w:tab w:val="left" w:pos="2880"/>
          <w:tab w:val="left" w:pos="8640"/>
        </w:tabs>
        <w:rPr>
          <w:rFonts w:ascii="Times New Roman" w:hAnsi="Times New Roman"/>
          <w:sz w:val="24"/>
        </w:rPr>
      </w:pPr>
    </w:p>
    <w:p w14:paraId="1C5B0187" w14:textId="77777777" w:rsidR="00E67427" w:rsidRPr="000B4D70" w:rsidRDefault="00E67427" w:rsidP="00E67427">
      <w:pPr>
        <w:tabs>
          <w:tab w:val="left" w:pos="2160"/>
          <w:tab w:val="left" w:pos="7740"/>
        </w:tabs>
        <w:rPr>
          <w:rFonts w:ascii="Times New Roman" w:hAnsi="Times New Roman"/>
          <w:sz w:val="24"/>
        </w:rPr>
      </w:pPr>
      <w:r w:rsidRPr="000B4D70">
        <w:rPr>
          <w:rFonts w:ascii="Times New Roman" w:hAnsi="Times New Roman"/>
          <w:sz w:val="24"/>
        </w:rPr>
        <w:t>Name</w:t>
      </w:r>
      <w:r>
        <w:rPr>
          <w:rFonts w:ascii="Times New Roman" w:hAnsi="Times New Roman"/>
          <w:sz w:val="24"/>
        </w:rPr>
        <w:t xml:space="preserve"> (please print)</w:t>
      </w:r>
      <w:r w:rsidRPr="000B4D70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ab/>
      </w:r>
      <w:r w:rsidRPr="000B4D70">
        <w:rPr>
          <w:rFonts w:ascii="Times New Roman" w:hAnsi="Times New Roman"/>
          <w:sz w:val="24"/>
          <w:u w:val="single"/>
        </w:rPr>
        <w:tab/>
      </w:r>
    </w:p>
    <w:p w14:paraId="6A564C0A" w14:textId="77777777" w:rsidR="00E67427" w:rsidRPr="000B4D70" w:rsidRDefault="00E67427" w:rsidP="00E67427">
      <w:pPr>
        <w:tabs>
          <w:tab w:val="left" w:pos="2160"/>
          <w:tab w:val="left" w:pos="7740"/>
        </w:tabs>
        <w:rPr>
          <w:rFonts w:ascii="Times New Roman" w:hAnsi="Times New Roman"/>
          <w:sz w:val="24"/>
        </w:rPr>
      </w:pPr>
    </w:p>
    <w:p w14:paraId="0BB01E16" w14:textId="77777777" w:rsidR="00E67427" w:rsidRPr="000B4D70" w:rsidRDefault="00E67427" w:rsidP="00E67427">
      <w:pPr>
        <w:tabs>
          <w:tab w:val="left" w:pos="2160"/>
          <w:tab w:val="left" w:pos="774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ignature</w:t>
      </w:r>
      <w:r w:rsidRPr="000B4D70">
        <w:rPr>
          <w:rFonts w:ascii="Times New Roman" w:hAnsi="Times New Roman"/>
          <w:sz w:val="24"/>
        </w:rPr>
        <w:t xml:space="preserve">: </w:t>
      </w:r>
      <w:r w:rsidRPr="000B4D70">
        <w:rPr>
          <w:rFonts w:ascii="Times New Roman" w:hAnsi="Times New Roman"/>
          <w:sz w:val="24"/>
        </w:rPr>
        <w:tab/>
      </w:r>
      <w:r w:rsidRPr="000B4D70">
        <w:rPr>
          <w:rFonts w:ascii="Times New Roman" w:hAnsi="Times New Roman"/>
          <w:sz w:val="24"/>
          <w:u w:val="single"/>
        </w:rPr>
        <w:tab/>
      </w:r>
    </w:p>
    <w:p w14:paraId="7E7EEE88" w14:textId="77777777" w:rsidR="00E67427" w:rsidRPr="000B4D70" w:rsidRDefault="00E67427" w:rsidP="00E67427">
      <w:pPr>
        <w:tabs>
          <w:tab w:val="left" w:pos="2160"/>
          <w:tab w:val="left" w:pos="7740"/>
        </w:tabs>
        <w:rPr>
          <w:rFonts w:ascii="Times New Roman" w:hAnsi="Times New Roman"/>
          <w:sz w:val="24"/>
        </w:rPr>
      </w:pPr>
    </w:p>
    <w:p w14:paraId="6691CE9D" w14:textId="77777777" w:rsidR="00E67427" w:rsidRPr="000B4D70" w:rsidRDefault="00E67427" w:rsidP="00E67427">
      <w:pPr>
        <w:tabs>
          <w:tab w:val="left" w:pos="2160"/>
          <w:tab w:val="left" w:pos="7740"/>
        </w:tabs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 xml:space="preserve">Date: </w:t>
      </w:r>
      <w:r>
        <w:rPr>
          <w:rFonts w:ascii="Times New Roman" w:hAnsi="Times New Roman"/>
          <w:sz w:val="24"/>
        </w:rPr>
        <w:tab/>
      </w:r>
      <w:r w:rsidRPr="000B4D70">
        <w:rPr>
          <w:rFonts w:ascii="Times New Roman" w:hAnsi="Times New Roman"/>
          <w:sz w:val="24"/>
          <w:u w:val="single"/>
        </w:rPr>
        <w:tab/>
      </w:r>
    </w:p>
    <w:p w14:paraId="02B05CF1" w14:textId="77777777" w:rsidR="00E67427" w:rsidRDefault="00E67427" w:rsidP="00E67427">
      <w:pPr>
        <w:tabs>
          <w:tab w:val="left" w:pos="2160"/>
          <w:tab w:val="left" w:pos="7740"/>
        </w:tabs>
        <w:rPr>
          <w:rFonts w:ascii="Times New Roman" w:hAnsi="Times New Roman"/>
          <w:sz w:val="24"/>
        </w:rPr>
      </w:pPr>
    </w:p>
    <w:p w14:paraId="42EA3F59" w14:textId="77777777" w:rsidR="00E67427" w:rsidRPr="000B4D70" w:rsidRDefault="00E67427" w:rsidP="00E67427">
      <w:pPr>
        <w:tabs>
          <w:tab w:val="left" w:pos="2160"/>
          <w:tab w:val="left" w:pos="7740"/>
        </w:tabs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Address</w:t>
      </w:r>
      <w:r w:rsidRPr="000B4D70">
        <w:rPr>
          <w:rFonts w:ascii="Times New Roman" w:hAnsi="Times New Roman"/>
          <w:sz w:val="24"/>
        </w:rPr>
        <w:t xml:space="preserve">:  </w:t>
      </w:r>
      <w:r w:rsidRPr="000B4D70">
        <w:rPr>
          <w:rFonts w:ascii="Times New Roman" w:hAnsi="Times New Roman"/>
          <w:sz w:val="24"/>
        </w:rPr>
        <w:tab/>
      </w:r>
      <w:r w:rsidRPr="000B4D70">
        <w:rPr>
          <w:rFonts w:ascii="Times New Roman" w:hAnsi="Times New Roman"/>
          <w:sz w:val="24"/>
          <w:u w:val="single"/>
        </w:rPr>
        <w:tab/>
      </w:r>
    </w:p>
    <w:p w14:paraId="2F8D2336" w14:textId="77777777" w:rsidR="00E67427" w:rsidRPr="000B4D70" w:rsidRDefault="00E67427" w:rsidP="00E67427">
      <w:pPr>
        <w:tabs>
          <w:tab w:val="left" w:pos="2160"/>
          <w:tab w:val="left" w:pos="7740"/>
        </w:tabs>
        <w:rPr>
          <w:rFonts w:ascii="Times New Roman" w:hAnsi="Times New Roman"/>
          <w:sz w:val="24"/>
        </w:rPr>
      </w:pPr>
    </w:p>
    <w:p w14:paraId="548C8BFC" w14:textId="77777777" w:rsidR="00E67427" w:rsidRDefault="00E67427" w:rsidP="00E67427">
      <w:pPr>
        <w:tabs>
          <w:tab w:val="left" w:pos="2160"/>
          <w:tab w:val="left" w:pos="7740"/>
        </w:tabs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Tel. number</w:t>
      </w:r>
      <w:r w:rsidRPr="000B4D70">
        <w:rPr>
          <w:rFonts w:ascii="Times New Roman" w:hAnsi="Times New Roman"/>
          <w:sz w:val="24"/>
        </w:rPr>
        <w:t xml:space="preserve">: </w:t>
      </w:r>
      <w:r w:rsidRPr="000B4D70">
        <w:rPr>
          <w:rFonts w:ascii="Times New Roman" w:hAnsi="Times New Roman"/>
          <w:sz w:val="24"/>
        </w:rPr>
        <w:tab/>
      </w:r>
      <w:r w:rsidRPr="000B4D70">
        <w:rPr>
          <w:rFonts w:ascii="Times New Roman" w:hAnsi="Times New Roman"/>
          <w:sz w:val="24"/>
          <w:u w:val="single"/>
        </w:rPr>
        <w:tab/>
      </w:r>
    </w:p>
    <w:p w14:paraId="2EE31352" w14:textId="77777777" w:rsidR="00E67427" w:rsidRDefault="00E67427" w:rsidP="00E67427">
      <w:pPr>
        <w:tabs>
          <w:tab w:val="left" w:pos="2160"/>
          <w:tab w:val="left" w:pos="7740"/>
        </w:tabs>
        <w:rPr>
          <w:rFonts w:ascii="Times New Roman" w:hAnsi="Times New Roman"/>
          <w:sz w:val="24"/>
        </w:rPr>
      </w:pPr>
    </w:p>
    <w:p w14:paraId="782A80E6" w14:textId="40F8CE0B" w:rsidR="00F155E5" w:rsidRPr="00E1292C" w:rsidRDefault="00E67427" w:rsidP="00E1292C">
      <w:pPr>
        <w:tabs>
          <w:tab w:val="left" w:pos="2160"/>
          <w:tab w:val="left" w:pos="774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-mail:</w:t>
      </w:r>
      <w:r>
        <w:rPr>
          <w:rFonts w:ascii="Times New Roman" w:hAnsi="Times New Roman"/>
          <w:sz w:val="24"/>
        </w:rPr>
        <w:tab/>
      </w:r>
      <w:r w:rsidRPr="000B4D70">
        <w:rPr>
          <w:rFonts w:ascii="Times New Roman" w:hAnsi="Times New Roman"/>
          <w:sz w:val="24"/>
          <w:u w:val="single"/>
        </w:rPr>
        <w:tab/>
      </w:r>
    </w:p>
    <w:sectPr w:rsidR="00F155E5" w:rsidRPr="00E1292C" w:rsidSect="00FE67D7">
      <w:footerReference w:type="default" r:id="rId9"/>
      <w:pgSz w:w="12240" w:h="15840"/>
      <w:pgMar w:top="1170" w:right="1260" w:bottom="9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ACDF2" w14:textId="77777777" w:rsidR="00B12FB1" w:rsidRDefault="00B12FB1">
      <w:r>
        <w:separator/>
      </w:r>
    </w:p>
  </w:endnote>
  <w:endnote w:type="continuationSeparator" w:id="0">
    <w:p w14:paraId="07FB3FD0" w14:textId="77777777" w:rsidR="00B12FB1" w:rsidRDefault="00B12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334A9" w14:textId="77777777" w:rsidR="00C52CBC" w:rsidRPr="00D038A3" w:rsidRDefault="006375C7" w:rsidP="00D038A3">
    <w:pPr>
      <w:pStyle w:val="Footer"/>
      <w:rPr>
        <w:rFonts w:ascii="Arial" w:hAnsi="Arial" w:cs="Arial"/>
      </w:rPr>
    </w:pPr>
    <w:r w:rsidRPr="006375C7">
      <w:rPr>
        <w:rFonts w:ascii="Arial" w:hAnsi="Arial" w:cs="Arial"/>
      </w:rPr>
      <w:t>The Core Collaborative</w:t>
    </w:r>
    <w:r w:rsidR="00252D7F">
      <w:rPr>
        <w:rFonts w:ascii="Arial" w:hAnsi="Arial" w:cs="Arial"/>
      </w:rPr>
      <w:t xml:space="preserve"> Visual-Audio </w:t>
    </w:r>
    <w:r w:rsidR="00D038A3" w:rsidRPr="00D038A3">
      <w:rPr>
        <w:rFonts w:ascii="Arial" w:hAnsi="Arial" w:cs="Arial"/>
      </w:rPr>
      <w:t xml:space="preserve">Likeness Releas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A798F" w14:textId="77777777" w:rsidR="00B12FB1" w:rsidRDefault="00B12FB1">
      <w:r>
        <w:separator/>
      </w:r>
    </w:p>
  </w:footnote>
  <w:footnote w:type="continuationSeparator" w:id="0">
    <w:p w14:paraId="4FEF5728" w14:textId="77777777" w:rsidR="00B12FB1" w:rsidRDefault="00B12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A2D48"/>
    <w:multiLevelType w:val="hybridMultilevel"/>
    <w:tmpl w:val="BB7052B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37D2C"/>
    <w:multiLevelType w:val="hybridMultilevel"/>
    <w:tmpl w:val="C2F258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7806D8F"/>
    <w:multiLevelType w:val="hybridMultilevel"/>
    <w:tmpl w:val="141CBFFE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B1521"/>
    <w:multiLevelType w:val="hybridMultilevel"/>
    <w:tmpl w:val="6A56BE4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85B9B"/>
    <w:multiLevelType w:val="hybridMultilevel"/>
    <w:tmpl w:val="5D4CB8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630DB"/>
    <w:multiLevelType w:val="hybridMultilevel"/>
    <w:tmpl w:val="1222EDB6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CFD26B1"/>
    <w:multiLevelType w:val="hybridMultilevel"/>
    <w:tmpl w:val="50F8C76C"/>
    <w:lvl w:ilvl="0" w:tplc="286E4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947A5F"/>
    <w:multiLevelType w:val="hybridMultilevel"/>
    <w:tmpl w:val="C91AA25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02F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7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9ED"/>
    <w:rsid w:val="000133F7"/>
    <w:rsid w:val="00031B85"/>
    <w:rsid w:val="00045774"/>
    <w:rsid w:val="00050864"/>
    <w:rsid w:val="00053BD5"/>
    <w:rsid w:val="00054BDB"/>
    <w:rsid w:val="0005684E"/>
    <w:rsid w:val="000759D6"/>
    <w:rsid w:val="00075FD4"/>
    <w:rsid w:val="000934FD"/>
    <w:rsid w:val="000941D4"/>
    <w:rsid w:val="000B7010"/>
    <w:rsid w:val="000C11DB"/>
    <w:rsid w:val="000C274B"/>
    <w:rsid w:val="000C5FFF"/>
    <w:rsid w:val="000F03D8"/>
    <w:rsid w:val="000F3352"/>
    <w:rsid w:val="000F5D6B"/>
    <w:rsid w:val="00100EEC"/>
    <w:rsid w:val="00103AAB"/>
    <w:rsid w:val="00121AB7"/>
    <w:rsid w:val="001308E4"/>
    <w:rsid w:val="00136BF1"/>
    <w:rsid w:val="00144062"/>
    <w:rsid w:val="00154FA1"/>
    <w:rsid w:val="00176E7C"/>
    <w:rsid w:val="00183351"/>
    <w:rsid w:val="00196545"/>
    <w:rsid w:val="001E245B"/>
    <w:rsid w:val="00201622"/>
    <w:rsid w:val="00201D14"/>
    <w:rsid w:val="002031EB"/>
    <w:rsid w:val="00205B65"/>
    <w:rsid w:val="00220A37"/>
    <w:rsid w:val="00223FE4"/>
    <w:rsid w:val="002341BD"/>
    <w:rsid w:val="00252D7F"/>
    <w:rsid w:val="00263A13"/>
    <w:rsid w:val="00264568"/>
    <w:rsid w:val="00282A14"/>
    <w:rsid w:val="002859ED"/>
    <w:rsid w:val="002B4065"/>
    <w:rsid w:val="002D1ECC"/>
    <w:rsid w:val="002D6ADC"/>
    <w:rsid w:val="0030148B"/>
    <w:rsid w:val="00301F9D"/>
    <w:rsid w:val="0030574B"/>
    <w:rsid w:val="00315A96"/>
    <w:rsid w:val="00325ADD"/>
    <w:rsid w:val="00351C91"/>
    <w:rsid w:val="00381E68"/>
    <w:rsid w:val="003B3667"/>
    <w:rsid w:val="003D2991"/>
    <w:rsid w:val="003D5C34"/>
    <w:rsid w:val="003F0A21"/>
    <w:rsid w:val="003F3BD0"/>
    <w:rsid w:val="003F502D"/>
    <w:rsid w:val="00411290"/>
    <w:rsid w:val="00422F81"/>
    <w:rsid w:val="0044298D"/>
    <w:rsid w:val="00443464"/>
    <w:rsid w:val="00443973"/>
    <w:rsid w:val="00452EC9"/>
    <w:rsid w:val="00457B00"/>
    <w:rsid w:val="00464862"/>
    <w:rsid w:val="004822B3"/>
    <w:rsid w:val="0048459E"/>
    <w:rsid w:val="004952F9"/>
    <w:rsid w:val="004A7A19"/>
    <w:rsid w:val="004E0ACB"/>
    <w:rsid w:val="004F7B88"/>
    <w:rsid w:val="00515475"/>
    <w:rsid w:val="005667DE"/>
    <w:rsid w:val="00587312"/>
    <w:rsid w:val="005B2CB3"/>
    <w:rsid w:val="005B5874"/>
    <w:rsid w:val="005B6377"/>
    <w:rsid w:val="005C7DFB"/>
    <w:rsid w:val="005D3918"/>
    <w:rsid w:val="005D7D02"/>
    <w:rsid w:val="005E57D3"/>
    <w:rsid w:val="005F10B2"/>
    <w:rsid w:val="0060316B"/>
    <w:rsid w:val="00606D07"/>
    <w:rsid w:val="006375C7"/>
    <w:rsid w:val="0064182A"/>
    <w:rsid w:val="006548FA"/>
    <w:rsid w:val="0066087E"/>
    <w:rsid w:val="0067241B"/>
    <w:rsid w:val="00676B73"/>
    <w:rsid w:val="00680D3E"/>
    <w:rsid w:val="00697CD8"/>
    <w:rsid w:val="006A1413"/>
    <w:rsid w:val="006B4F80"/>
    <w:rsid w:val="006C0CD0"/>
    <w:rsid w:val="006F4DE9"/>
    <w:rsid w:val="00701033"/>
    <w:rsid w:val="007046B0"/>
    <w:rsid w:val="00705529"/>
    <w:rsid w:val="007100D0"/>
    <w:rsid w:val="00711E8C"/>
    <w:rsid w:val="00713611"/>
    <w:rsid w:val="0071519C"/>
    <w:rsid w:val="00747D68"/>
    <w:rsid w:val="00757C14"/>
    <w:rsid w:val="007756F0"/>
    <w:rsid w:val="00786EE1"/>
    <w:rsid w:val="00797A34"/>
    <w:rsid w:val="007B6043"/>
    <w:rsid w:val="007D1321"/>
    <w:rsid w:val="007D15EE"/>
    <w:rsid w:val="007D665D"/>
    <w:rsid w:val="007D6DA9"/>
    <w:rsid w:val="007F1B2A"/>
    <w:rsid w:val="008061B2"/>
    <w:rsid w:val="0083070E"/>
    <w:rsid w:val="008354D8"/>
    <w:rsid w:val="00844127"/>
    <w:rsid w:val="00866F4A"/>
    <w:rsid w:val="00875B5E"/>
    <w:rsid w:val="00877F7A"/>
    <w:rsid w:val="008844DB"/>
    <w:rsid w:val="00886C3A"/>
    <w:rsid w:val="008A337D"/>
    <w:rsid w:val="008D001E"/>
    <w:rsid w:val="008D3EEA"/>
    <w:rsid w:val="008D4E1C"/>
    <w:rsid w:val="0090108A"/>
    <w:rsid w:val="00902902"/>
    <w:rsid w:val="00903BA2"/>
    <w:rsid w:val="00912CE8"/>
    <w:rsid w:val="009157ED"/>
    <w:rsid w:val="009566BD"/>
    <w:rsid w:val="00973C1E"/>
    <w:rsid w:val="0098228B"/>
    <w:rsid w:val="009B25D8"/>
    <w:rsid w:val="009B5272"/>
    <w:rsid w:val="009D1AA2"/>
    <w:rsid w:val="009D7EAB"/>
    <w:rsid w:val="009F6B68"/>
    <w:rsid w:val="00A31891"/>
    <w:rsid w:val="00A46D04"/>
    <w:rsid w:val="00A52F57"/>
    <w:rsid w:val="00A814DC"/>
    <w:rsid w:val="00A909B0"/>
    <w:rsid w:val="00A978A3"/>
    <w:rsid w:val="00AE673B"/>
    <w:rsid w:val="00B12FB1"/>
    <w:rsid w:val="00B20FEA"/>
    <w:rsid w:val="00B244CE"/>
    <w:rsid w:val="00B26806"/>
    <w:rsid w:val="00B27FF6"/>
    <w:rsid w:val="00B43E41"/>
    <w:rsid w:val="00B57094"/>
    <w:rsid w:val="00B5781A"/>
    <w:rsid w:val="00B61CC6"/>
    <w:rsid w:val="00B66C88"/>
    <w:rsid w:val="00B90469"/>
    <w:rsid w:val="00BA1F02"/>
    <w:rsid w:val="00BB1D65"/>
    <w:rsid w:val="00BB7717"/>
    <w:rsid w:val="00BD76C4"/>
    <w:rsid w:val="00C04B76"/>
    <w:rsid w:val="00C17671"/>
    <w:rsid w:val="00C30E11"/>
    <w:rsid w:val="00C52CBC"/>
    <w:rsid w:val="00C63F12"/>
    <w:rsid w:val="00C81D44"/>
    <w:rsid w:val="00C8697A"/>
    <w:rsid w:val="00C90782"/>
    <w:rsid w:val="00CC1AB7"/>
    <w:rsid w:val="00CD678B"/>
    <w:rsid w:val="00CE449A"/>
    <w:rsid w:val="00CF44B4"/>
    <w:rsid w:val="00D010F2"/>
    <w:rsid w:val="00D038A3"/>
    <w:rsid w:val="00D03C44"/>
    <w:rsid w:val="00D21681"/>
    <w:rsid w:val="00D23CD3"/>
    <w:rsid w:val="00D420DF"/>
    <w:rsid w:val="00D5181C"/>
    <w:rsid w:val="00D9370E"/>
    <w:rsid w:val="00DB3F85"/>
    <w:rsid w:val="00DB48E4"/>
    <w:rsid w:val="00DF30A0"/>
    <w:rsid w:val="00E04B0A"/>
    <w:rsid w:val="00E04F57"/>
    <w:rsid w:val="00E1292C"/>
    <w:rsid w:val="00E13B2C"/>
    <w:rsid w:val="00E50476"/>
    <w:rsid w:val="00E558F9"/>
    <w:rsid w:val="00E56AAB"/>
    <w:rsid w:val="00E63681"/>
    <w:rsid w:val="00E67427"/>
    <w:rsid w:val="00E9463A"/>
    <w:rsid w:val="00EB2B09"/>
    <w:rsid w:val="00EB5390"/>
    <w:rsid w:val="00EE035D"/>
    <w:rsid w:val="00EE5F84"/>
    <w:rsid w:val="00EE7EBB"/>
    <w:rsid w:val="00EF7DEA"/>
    <w:rsid w:val="00F1114F"/>
    <w:rsid w:val="00F155E5"/>
    <w:rsid w:val="00F26477"/>
    <w:rsid w:val="00F337C3"/>
    <w:rsid w:val="00F717E9"/>
    <w:rsid w:val="00F737A7"/>
    <w:rsid w:val="00F826FE"/>
    <w:rsid w:val="00F92FAC"/>
    <w:rsid w:val="00FA102D"/>
    <w:rsid w:val="00FB59C4"/>
    <w:rsid w:val="00FC5209"/>
    <w:rsid w:val="00FC6ECA"/>
    <w:rsid w:val="00FD78F7"/>
    <w:rsid w:val="00FE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B7DC01"/>
  <w15:docId w15:val="{838C9BE7-3A77-416D-9687-899C5044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48FA"/>
    <w:rPr>
      <w:rFonts w:ascii="Garamond" w:hAnsi="Garamond"/>
      <w:sz w:val="16"/>
    </w:rPr>
  </w:style>
  <w:style w:type="paragraph" w:styleId="Heading1">
    <w:name w:val="heading 1"/>
    <w:basedOn w:val="Normal"/>
    <w:next w:val="BodyText"/>
    <w:link w:val="Heading1Char"/>
    <w:qFormat/>
    <w:rsid w:val="006548FA"/>
    <w:pPr>
      <w:keepNext/>
      <w:spacing w:before="240" w:after="120"/>
      <w:outlineLvl w:val="0"/>
    </w:pPr>
    <w:rPr>
      <w:rFonts w:ascii="Arial Black" w:hAnsi="Arial Black"/>
      <w:color w:val="808080"/>
      <w:spacing w:val="-25"/>
      <w:kern w:val="28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859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859E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859ED"/>
  </w:style>
  <w:style w:type="character" w:customStyle="1" w:styleId="sagesmall1">
    <w:name w:val="sagesmall1"/>
    <w:basedOn w:val="DefaultParagraphFont"/>
    <w:rsid w:val="002859ED"/>
    <w:rPr>
      <w:rFonts w:ascii="Tahoma" w:hAnsi="Tahoma" w:cs="Tahoma" w:hint="default"/>
      <w:sz w:val="16"/>
      <w:szCs w:val="16"/>
    </w:rPr>
  </w:style>
  <w:style w:type="character" w:styleId="Hyperlink">
    <w:name w:val="Hyperlink"/>
    <w:basedOn w:val="DefaultParagraphFont"/>
    <w:rsid w:val="002859ED"/>
    <w:rPr>
      <w:color w:val="0000FF"/>
      <w:u w:val="single"/>
    </w:rPr>
  </w:style>
  <w:style w:type="paragraph" w:styleId="BalloonText">
    <w:name w:val="Balloon Text"/>
    <w:basedOn w:val="Normal"/>
    <w:semiHidden/>
    <w:rsid w:val="00315A96"/>
    <w:rPr>
      <w:rFonts w:ascii="Tahoma" w:hAnsi="Tahoma" w:cs="Tahoma"/>
      <w:szCs w:val="16"/>
    </w:rPr>
  </w:style>
  <w:style w:type="paragraph" w:styleId="BodyText">
    <w:name w:val="Body Text"/>
    <w:basedOn w:val="Normal"/>
    <w:link w:val="BodyTextChar"/>
    <w:rsid w:val="006548FA"/>
    <w:pPr>
      <w:spacing w:after="240"/>
      <w:jc w:val="both"/>
    </w:pPr>
    <w:rPr>
      <w:spacing w:val="-5"/>
      <w:sz w:val="24"/>
    </w:rPr>
  </w:style>
  <w:style w:type="character" w:customStyle="1" w:styleId="Heading1Char">
    <w:name w:val="Heading 1 Char"/>
    <w:basedOn w:val="DefaultParagraphFont"/>
    <w:link w:val="Heading1"/>
    <w:rsid w:val="006548FA"/>
    <w:rPr>
      <w:rFonts w:ascii="Arial Black" w:hAnsi="Arial Black"/>
      <w:color w:val="808080"/>
      <w:spacing w:val="-25"/>
      <w:kern w:val="28"/>
      <w:sz w:val="32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6548FA"/>
    <w:rPr>
      <w:rFonts w:ascii="Garamond" w:hAnsi="Garamond"/>
      <w:spacing w:val="-5"/>
      <w:sz w:val="24"/>
      <w:lang w:val="en-US" w:eastAsia="en-US" w:bidi="ar-SA"/>
    </w:rPr>
  </w:style>
  <w:style w:type="character" w:customStyle="1" w:styleId="MacroButton">
    <w:name w:val="MacroButton"/>
    <w:basedOn w:val="DefaultParagraphFont"/>
    <w:rsid w:val="006548FA"/>
    <w:rPr>
      <w:rFonts w:ascii="Arial" w:hAnsi="Arial"/>
      <w:b/>
      <w:color w:val="0000FF"/>
      <w:sz w:val="16"/>
    </w:rPr>
  </w:style>
  <w:style w:type="character" w:styleId="Strong">
    <w:name w:val="Strong"/>
    <w:basedOn w:val="DefaultParagraphFont"/>
    <w:qFormat/>
    <w:rsid w:val="000C5FFF"/>
    <w:rPr>
      <w:b/>
    </w:rPr>
  </w:style>
  <w:style w:type="paragraph" w:customStyle="1" w:styleId="defaulttext">
    <w:name w:val="defaulttext"/>
    <w:basedOn w:val="Normal"/>
    <w:rsid w:val="000C5FF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rsid w:val="00252D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2D7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52D7F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rsid w:val="00252D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52D7F"/>
    <w:rPr>
      <w:rFonts w:ascii="Garamond" w:hAnsi="Garamon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DCC05-E312-BE4D-9126-5D2F0BA1B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ual Likeness Release Form</vt:lpstr>
    </vt:vector>
  </TitlesOfParts>
  <Company>Sage Publications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ual Likeness Release Form</dc:title>
  <dc:creator>svanvalkenburg</dc:creator>
  <cp:lastModifiedBy>Tony Francoeur</cp:lastModifiedBy>
  <cp:revision>2</cp:revision>
  <cp:lastPrinted>2018-10-23T21:28:00Z</cp:lastPrinted>
  <dcterms:created xsi:type="dcterms:W3CDTF">2020-01-13T13:47:00Z</dcterms:created>
  <dcterms:modified xsi:type="dcterms:W3CDTF">2020-01-13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